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20" w:rsidRPr="00901CF4" w:rsidRDefault="00371020" w:rsidP="0037102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63A06">
        <w:rPr>
          <w:color w:val="000000" w:themeColor="text1"/>
        </w:rPr>
        <w:object w:dxaOrig="172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9pt" o:ole="" fillcolor="window">
            <v:imagedata r:id="rId8" o:title=""/>
          </v:shape>
          <o:OLEObject Type="Embed" ProgID="CorelDRAW.Graphic.9" ShapeID="_x0000_i1025" DrawAspect="Content" ObjectID="_1676446836" r:id="rId9"/>
        </w:object>
      </w:r>
      <w:r w:rsidR="00901CF4">
        <w:rPr>
          <w:color w:val="000000" w:themeColor="text1"/>
        </w:rPr>
        <w:t xml:space="preserve">               </w:t>
      </w:r>
      <w:r w:rsidR="007E5BB2" w:rsidRPr="00901CF4">
        <w:rPr>
          <w:rFonts w:asciiTheme="minorHAnsi" w:hAnsiTheme="minorHAnsi" w:cstheme="minorHAnsi"/>
          <w:b/>
          <w:color w:val="000000" w:themeColor="text1"/>
        </w:rPr>
        <w:t xml:space="preserve">KARTA ZGŁOSZENIA </w:t>
      </w:r>
      <w:r w:rsidR="009A4749" w:rsidRPr="00901CF4">
        <w:rPr>
          <w:rFonts w:asciiTheme="minorHAnsi" w:hAnsiTheme="minorHAnsi" w:cstheme="minorHAnsi"/>
          <w:b/>
          <w:color w:val="000000" w:themeColor="text1"/>
        </w:rPr>
        <w:t>UCZESTNIKA</w:t>
      </w:r>
      <w:r w:rsidRPr="00901CF4">
        <w:rPr>
          <w:rFonts w:asciiTheme="minorHAnsi" w:hAnsiTheme="minorHAnsi" w:cstheme="minorHAnsi"/>
          <w:b/>
          <w:color w:val="000000" w:themeColor="text1"/>
        </w:rPr>
        <w:t xml:space="preserve"> NA ZAJĘCIA</w:t>
      </w:r>
    </w:p>
    <w:p w:rsidR="00371020" w:rsidRPr="00901CF4" w:rsidRDefault="00901CF4" w:rsidP="00901CF4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D</w:t>
      </w:r>
      <w:r w:rsidR="00371020" w:rsidRPr="00901CF4">
        <w:rPr>
          <w:rFonts w:asciiTheme="minorHAnsi" w:hAnsiTheme="minorHAnsi" w:cstheme="minorHAnsi"/>
          <w:b/>
          <w:color w:val="000000" w:themeColor="text1"/>
        </w:rPr>
        <w:t>O MŁODZIEŻOWEGO DOMU KULTURY</w:t>
      </w:r>
    </w:p>
    <w:p w:rsidR="00371020" w:rsidRPr="00901CF4" w:rsidRDefault="00371020" w:rsidP="00371020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W OSTROWIE WIELKOPOLSKIM</w:t>
      </w:r>
    </w:p>
    <w:p w:rsidR="006E14C6" w:rsidRPr="00901CF4" w:rsidRDefault="00371020" w:rsidP="009A474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901CF4">
        <w:rPr>
          <w:rFonts w:asciiTheme="minorHAnsi" w:hAnsiTheme="minorHAnsi" w:cstheme="minorHAnsi"/>
          <w:b/>
          <w:color w:val="000000" w:themeColor="text1"/>
        </w:rPr>
        <w:t xml:space="preserve">                 </w:t>
      </w:r>
      <w:r w:rsidR="00F4092E">
        <w:rPr>
          <w:rFonts w:asciiTheme="minorHAnsi" w:hAnsiTheme="minorHAnsi" w:cstheme="minorHAnsi"/>
          <w:b/>
          <w:color w:val="000000" w:themeColor="text1"/>
        </w:rPr>
        <w:t>W ROKU SZKOLNYM 2021/2022</w:t>
      </w:r>
    </w:p>
    <w:p w:rsidR="009A4749" w:rsidRPr="00901CF4" w:rsidRDefault="009A4749" w:rsidP="009A4749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A4749" w:rsidRPr="0023272C" w:rsidRDefault="00EC7A70" w:rsidP="009A4749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a każdy rodzaj zajęć należy wypełnić oddzielną kartę</w:t>
      </w:r>
      <w:r w:rsidR="0023751E" w:rsidRPr="0023272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, maksymalnie trzy!</w:t>
      </w:r>
    </w:p>
    <w:p w:rsidR="009A4749" w:rsidRPr="0023272C" w:rsidRDefault="009A4749" w:rsidP="0023272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14C6" w:rsidRPr="0023272C" w:rsidRDefault="00361739" w:rsidP="0037102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72C">
        <w:rPr>
          <w:rFonts w:asciiTheme="minorHAnsi" w:hAnsiTheme="minorHAnsi" w:cstheme="minorHAnsi"/>
          <w:b/>
          <w:sz w:val="22"/>
          <w:szCs w:val="22"/>
        </w:rPr>
        <w:t>Dane w tabeli należy wypełnić drukiem</w:t>
      </w:r>
    </w:p>
    <w:p w:rsidR="00CF741F" w:rsidRPr="00901CF4" w:rsidRDefault="00CF741F" w:rsidP="00371020">
      <w:pPr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6520"/>
      </w:tblGrid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ę i nazwisko</w:t>
            </w:r>
            <w:r w:rsidR="00901CF4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6E50E2" w:rsidRDefault="00AB3CA8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42FBC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  <w:p w:rsidR="00B42FBC" w:rsidRPr="00901CF4" w:rsidRDefault="00B42FBC" w:rsidP="00E83436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07A27" w:rsidRPr="00901CF4" w:rsidTr="009E1B92">
        <w:trPr>
          <w:trHeight w:val="595"/>
        </w:trPr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i miejsce urodzenia uczestnika zajęć</w:t>
            </w:r>
          </w:p>
        </w:tc>
        <w:tc>
          <w:tcPr>
            <w:tcW w:w="6520" w:type="dxa"/>
          </w:tcPr>
          <w:p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91840" w:rsidRDefault="00E91840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iona i nazwiska rodziców/opiekunów</w:t>
            </w: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Pr="00901CF4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Matka/opiekunka…………………………….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</w:t>
            </w:r>
            <w:r w:rsidR="00E91840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:rsidR="00E91840" w:rsidRPr="00901CF4" w:rsidRDefault="00E91840" w:rsidP="00E91840">
            <w:pPr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Ojciec/opiekun………………………………....</w:t>
            </w:r>
            <w:r w:rsidR="00153B71" w:rsidRPr="00901CF4">
              <w:rPr>
                <w:rFonts w:asciiTheme="minorHAnsi" w:hAnsiTheme="minorHAnsi" w:cstheme="minorHAnsi"/>
                <w:color w:val="000000" w:themeColor="text1"/>
              </w:rPr>
              <w:t>......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>............</w:t>
            </w:r>
            <w:r w:rsidR="00B42FBC">
              <w:rPr>
                <w:rFonts w:asciiTheme="minorHAnsi" w:hAnsiTheme="minorHAnsi" w:cstheme="minorHAnsi"/>
                <w:color w:val="000000" w:themeColor="text1"/>
              </w:rPr>
              <w:t>..............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..........</w:t>
            </w:r>
          </w:p>
          <w:p w:rsidR="00B42FBC" w:rsidRPr="00901CF4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Adres zamieszkania </w:t>
            </w:r>
            <w:r w:rsidR="0073489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               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czestnika zajęć</w:t>
            </w:r>
          </w:p>
        </w:tc>
        <w:tc>
          <w:tcPr>
            <w:tcW w:w="6520" w:type="dxa"/>
          </w:tcPr>
          <w:p w:rsidR="006E50E2" w:rsidRPr="00901CF4" w:rsidRDefault="006E50E2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B2D48" w:rsidRDefault="005B2D48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Pr="00901CF4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07A27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E50E2" w:rsidRPr="00901CF4" w:rsidRDefault="00207A27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07A27" w:rsidRPr="00901CF4" w:rsidRDefault="00207A27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Telefony </w:t>
            </w:r>
            <w:r w:rsidR="0083663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ntaktowe</w:t>
            </w:r>
          </w:p>
          <w:p w:rsidR="006E50E2" w:rsidRPr="00901CF4" w:rsidRDefault="006E50E2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</w:tcPr>
          <w:p w:rsidR="00B42FBC" w:rsidRDefault="00B42FBC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6E50E2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Do rodziców/opiekunów(uczestni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k niepełnoletni)</w:t>
            </w:r>
          </w:p>
          <w:p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E91840" w:rsidRPr="00901CF4" w:rsidRDefault="00E91840" w:rsidP="00E91840">
            <w:pPr>
              <w:pStyle w:val="Akapitzlis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07A27" w:rsidRDefault="00207A27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 xml:space="preserve">Pełnoletni uczestnik podaje swój </w:t>
            </w:r>
            <w:r w:rsidR="00836633">
              <w:rPr>
                <w:rFonts w:asciiTheme="minorHAnsi" w:hAnsiTheme="minorHAnsi" w:cstheme="minorHAnsi"/>
                <w:color w:val="000000" w:themeColor="text1"/>
              </w:rPr>
              <w:t>numer telefonu</w:t>
            </w:r>
          </w:p>
          <w:p w:rsidR="00836633" w:rsidRPr="00901CF4" w:rsidRDefault="00836633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</w:t>
            </w:r>
          </w:p>
          <w:p w:rsidR="00E91840" w:rsidRPr="00901CF4" w:rsidRDefault="00E91840" w:rsidP="00E8343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4123" w:rsidRPr="00901CF4" w:rsidTr="009E1B92">
        <w:tc>
          <w:tcPr>
            <w:tcW w:w="567" w:type="dxa"/>
          </w:tcPr>
          <w:p w:rsidR="00B42FBC" w:rsidRDefault="00B42FBC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E4123" w:rsidRPr="00901CF4" w:rsidRDefault="00AE4123" w:rsidP="00207A2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B42FBC" w:rsidRDefault="00B42FBC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AE4123" w:rsidRPr="00901CF4" w:rsidRDefault="00AE4123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 jakim poziom</w:t>
            </w:r>
            <w:r w:rsidR="00A33A3B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 edukacji jest uczestnik zajęć: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zedszkole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891445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dstawowa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D0056C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zkoła ponadpodstawowa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tudia wyższe</w:t>
            </w:r>
          </w:p>
          <w:p w:rsidR="00AE4123" w:rsidRPr="00901CF4" w:rsidRDefault="00901CF4" w:rsidP="0073489D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- </w:t>
            </w:r>
            <w:r w:rsidR="00AE4123" w:rsidRPr="00901C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6520" w:type="dxa"/>
          </w:tcPr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E4123" w:rsidRDefault="00AE4123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01CF4">
              <w:rPr>
                <w:rFonts w:asciiTheme="minorHAnsi" w:hAnsiTheme="minorHAnsi" w:cstheme="minorHAnsi"/>
                <w:color w:val="000000" w:themeColor="text1"/>
              </w:rPr>
              <w:t>Proszę wpisać wł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>aściwe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 xml:space="preserve"> na </w:t>
            </w:r>
            <w:r w:rsidR="00F4092E">
              <w:rPr>
                <w:rFonts w:asciiTheme="minorHAnsi" w:hAnsiTheme="minorHAnsi" w:cstheme="minorHAnsi"/>
                <w:b/>
                <w:color w:val="000000" w:themeColor="text1"/>
              </w:rPr>
              <w:t>01.09.2021</w:t>
            </w:r>
            <w:r w:rsidR="00B05E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03106" w:rsidRPr="00901CF4">
              <w:rPr>
                <w:rFonts w:asciiTheme="minorHAnsi" w:hAnsiTheme="minorHAnsi" w:cstheme="minorHAnsi"/>
                <w:b/>
                <w:color w:val="000000" w:themeColor="text1"/>
              </w:rPr>
              <w:t>r</w:t>
            </w:r>
            <w:r w:rsidR="00E03106" w:rsidRPr="00901CF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(</w:t>
            </w:r>
            <w:r w:rsidR="00AB3CA8" w:rsidRPr="00901CF4">
              <w:rPr>
                <w:rFonts w:asciiTheme="minorHAnsi" w:hAnsiTheme="minorHAnsi" w:cstheme="minorHAnsi"/>
                <w:i/>
                <w:color w:val="000000" w:themeColor="text1"/>
              </w:rPr>
              <w:t xml:space="preserve">podając </w:t>
            </w:r>
            <w:r w:rsidR="00E83436" w:rsidRPr="00901CF4">
              <w:rPr>
                <w:rFonts w:asciiTheme="minorHAnsi" w:hAnsiTheme="minorHAnsi" w:cstheme="minorHAnsi"/>
                <w:i/>
                <w:color w:val="000000" w:themeColor="text1"/>
              </w:rPr>
              <w:t>nazwę</w:t>
            </w:r>
            <w:r w:rsidR="00E83436" w:rsidRPr="00901C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B472E3" w:rsidRPr="00901CF4">
              <w:rPr>
                <w:rFonts w:asciiTheme="minorHAnsi" w:hAnsiTheme="minorHAnsi" w:cstheme="minorHAnsi"/>
                <w:i/>
                <w:color w:val="000000" w:themeColor="text1"/>
              </w:rPr>
              <w:t>szkoły, przedszkola itp.)</w:t>
            </w:r>
            <w:r w:rsidR="00B472E3" w:rsidRPr="00901CF4">
              <w:rPr>
                <w:rFonts w:asciiTheme="minorHAnsi" w:hAnsiTheme="minorHAnsi" w:cstheme="minorHAnsi"/>
                <w:color w:val="000000" w:themeColor="text1"/>
              </w:rPr>
              <w:t xml:space="preserve"> oraz</w:t>
            </w:r>
            <w:r w:rsidR="00AB3CA8" w:rsidRPr="00901CF4">
              <w:rPr>
                <w:rFonts w:asciiTheme="minorHAnsi" w:hAnsiTheme="minorHAnsi" w:cstheme="minorHAnsi"/>
                <w:color w:val="000000" w:themeColor="text1"/>
              </w:rPr>
              <w:t xml:space="preserve"> klasę</w:t>
            </w:r>
            <w:r w:rsidR="00CA6052" w:rsidRPr="00901CF4">
              <w:rPr>
                <w:rFonts w:asciiTheme="minorHAnsi" w:hAnsiTheme="minorHAnsi" w:cstheme="minorHAnsi"/>
                <w:color w:val="000000" w:themeColor="text1"/>
              </w:rPr>
              <w:t xml:space="preserve"> lub rok studiów</w:t>
            </w: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42FBC" w:rsidRPr="00901CF4" w:rsidRDefault="00B42FBC" w:rsidP="00E8343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57413C" w:rsidRDefault="0057413C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257B" w:rsidRDefault="004765D2" w:rsidP="007A256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2EFC">
        <w:rPr>
          <w:rFonts w:asciiTheme="minorHAnsi" w:hAnsiTheme="minorHAnsi" w:cstheme="minorHAnsi"/>
          <w:b/>
          <w:sz w:val="22"/>
          <w:szCs w:val="22"/>
          <w:u w:val="single"/>
        </w:rPr>
        <w:t>Uwaga!</w:t>
      </w:r>
      <w:r w:rsidR="002E789A" w:rsidRPr="00952EFC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:rsidR="00952EFC" w:rsidRPr="00952EFC" w:rsidRDefault="004765D2" w:rsidP="007A2569">
      <w:pPr>
        <w:rPr>
          <w:rFonts w:asciiTheme="minorHAnsi" w:hAnsiTheme="minorHAnsi" w:cstheme="minorHAnsi"/>
          <w:b/>
          <w:sz w:val="22"/>
          <w:szCs w:val="22"/>
        </w:rPr>
      </w:pPr>
      <w:r w:rsidRPr="00952EFC">
        <w:rPr>
          <w:rFonts w:asciiTheme="minorHAnsi" w:hAnsiTheme="minorHAnsi" w:cstheme="minorHAnsi"/>
          <w:b/>
          <w:sz w:val="22"/>
          <w:szCs w:val="22"/>
        </w:rPr>
        <w:t>Z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>głoszenie na zajęcia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 xml:space="preserve"> z nauki gry na gitarze</w:t>
      </w:r>
      <w:r w:rsidR="00B42FBC" w:rsidRPr="00952EFC">
        <w:rPr>
          <w:rFonts w:asciiTheme="minorHAnsi" w:hAnsiTheme="minorHAnsi" w:cstheme="minorHAnsi"/>
          <w:b/>
          <w:sz w:val="22"/>
          <w:szCs w:val="22"/>
        </w:rPr>
        <w:t xml:space="preserve"> ( 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ukulele), </w:t>
      </w:r>
      <w:r w:rsidR="00EE3A25" w:rsidRPr="00952EFC">
        <w:rPr>
          <w:rFonts w:asciiTheme="minorHAnsi" w:hAnsiTheme="minorHAnsi" w:cstheme="minorHAnsi"/>
          <w:b/>
          <w:sz w:val="22"/>
          <w:szCs w:val="22"/>
        </w:rPr>
        <w:t xml:space="preserve">taneczne, 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wokalne, </w:t>
      </w:r>
      <w:r w:rsidR="000D5D1F" w:rsidRPr="00952EFC">
        <w:rPr>
          <w:rFonts w:asciiTheme="minorHAnsi" w:hAnsiTheme="minorHAnsi" w:cstheme="minorHAnsi"/>
          <w:b/>
          <w:sz w:val="22"/>
          <w:szCs w:val="22"/>
        </w:rPr>
        <w:t>plastyczne</w:t>
      </w:r>
      <w:r w:rsidR="009B4FA4" w:rsidRPr="00952EFC">
        <w:rPr>
          <w:rFonts w:asciiTheme="minorHAnsi" w:hAnsiTheme="minorHAnsi" w:cstheme="minorHAnsi"/>
          <w:b/>
          <w:sz w:val="22"/>
          <w:szCs w:val="22"/>
        </w:rPr>
        <w:t>,</w:t>
      </w:r>
      <w:r w:rsidR="00D0056C" w:rsidRPr="00952EFC">
        <w:rPr>
          <w:rFonts w:asciiTheme="minorHAnsi" w:hAnsiTheme="minorHAnsi" w:cstheme="minorHAnsi"/>
          <w:b/>
          <w:sz w:val="22"/>
          <w:szCs w:val="22"/>
        </w:rPr>
        <w:t xml:space="preserve"> teatralno – plastyczne i teatralne </w:t>
      </w:r>
      <w:r w:rsidRPr="00952EFC">
        <w:rPr>
          <w:rFonts w:asciiTheme="minorHAnsi" w:hAnsiTheme="minorHAnsi" w:cstheme="minorHAnsi"/>
          <w:b/>
          <w:sz w:val="22"/>
          <w:szCs w:val="22"/>
        </w:rPr>
        <w:t xml:space="preserve">mogą obejmować tylko jedną </w:t>
      </w:r>
      <w:r w:rsidR="00CF741F" w:rsidRPr="00952EFC">
        <w:rPr>
          <w:rFonts w:asciiTheme="minorHAnsi" w:hAnsiTheme="minorHAnsi" w:cstheme="minorHAnsi"/>
          <w:b/>
          <w:sz w:val="22"/>
          <w:szCs w:val="22"/>
        </w:rPr>
        <w:t>formę ( zajęcia</w:t>
      </w:r>
      <w:r w:rsidR="00AE59EB" w:rsidRPr="00952E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5BF4" w:rsidRPr="00952EFC">
        <w:rPr>
          <w:rFonts w:asciiTheme="minorHAnsi" w:hAnsiTheme="minorHAnsi" w:cstheme="minorHAnsi"/>
          <w:b/>
          <w:sz w:val="22"/>
          <w:szCs w:val="22"/>
        </w:rPr>
        <w:t>u</w:t>
      </w:r>
      <w:r w:rsidR="00952EFC" w:rsidRPr="00952EFC">
        <w:rPr>
          <w:rFonts w:asciiTheme="minorHAnsi" w:hAnsiTheme="minorHAnsi" w:cstheme="minorHAnsi"/>
          <w:b/>
          <w:sz w:val="22"/>
          <w:szCs w:val="22"/>
        </w:rPr>
        <w:t xml:space="preserve"> jednego nauczyciela).</w:t>
      </w:r>
    </w:p>
    <w:p w:rsidR="0057413C" w:rsidRDefault="00BE12FF" w:rsidP="007A25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F116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zy wybranych zajęciach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827A89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szę postawić</w:t>
      </w:r>
      <w:r w:rsidR="00952EFC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naczek X</w:t>
      </w:r>
      <w:r w:rsidR="0023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BD6179" w:rsidRPr="00952EFC" w:rsidRDefault="00BD6179" w:rsidP="007A256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Style w:val="Tabela-Siatk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64"/>
        <w:gridCol w:w="2835"/>
        <w:gridCol w:w="4111"/>
        <w:gridCol w:w="1559"/>
        <w:gridCol w:w="1276"/>
      </w:tblGrid>
      <w:tr w:rsidR="00F116FC" w:rsidRPr="00901CF4" w:rsidTr="002D1AF7">
        <w:tc>
          <w:tcPr>
            <w:tcW w:w="964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2835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Imię i nazwisko nauczyciela</w:t>
            </w:r>
          </w:p>
        </w:tc>
        <w:tc>
          <w:tcPr>
            <w:tcW w:w="4111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1559" w:type="dxa"/>
          </w:tcPr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iek uczestników</w:t>
            </w:r>
          </w:p>
        </w:tc>
        <w:tc>
          <w:tcPr>
            <w:tcW w:w="1276" w:type="dxa"/>
          </w:tcPr>
          <w:p w:rsidR="00F116FC" w:rsidRPr="00335B45" w:rsidRDefault="00F116FC" w:rsidP="00545FAD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Wybieram </w:t>
            </w:r>
          </w:p>
          <w:p w:rsidR="00F116FC" w:rsidRPr="00335B45" w:rsidRDefault="00F116FC" w:rsidP="002C1300">
            <w:pPr>
              <w:spacing w:after="200"/>
              <w:contextualSpacing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X</w:t>
            </w:r>
          </w:p>
        </w:tc>
      </w:tr>
      <w:tr w:rsidR="00B42FBC" w:rsidRPr="00901CF4" w:rsidTr="002D1AF7">
        <w:tc>
          <w:tcPr>
            <w:tcW w:w="964" w:type="dxa"/>
          </w:tcPr>
          <w:p w:rsidR="00B42FBC" w:rsidRPr="002D1AF7" w:rsidRDefault="00B42FBC" w:rsidP="002D1AF7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leksandra Antczak</w:t>
            </w:r>
          </w:p>
        </w:tc>
        <w:tc>
          <w:tcPr>
            <w:tcW w:w="4111" w:type="dxa"/>
          </w:tcPr>
          <w:p w:rsidR="002E789A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ękodzieło artystyczne</w:t>
            </w:r>
          </w:p>
        </w:tc>
        <w:tc>
          <w:tcPr>
            <w:tcW w:w="1559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B42FBC" w:rsidRPr="00952EFC" w:rsidRDefault="00B42FBC" w:rsidP="002E789A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Bielaws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keyboardzie</w:t>
            </w:r>
          </w:p>
          <w:p w:rsidR="00F4092E" w:rsidRPr="00335B45" w:rsidRDefault="00F4092E" w:rsidP="00F4092E">
            <w:pPr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:rsidR="00F4092E" w:rsidRPr="00335B45" w:rsidRDefault="00F4092E" w:rsidP="00F4092E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Podstawowy</w:t>
            </w:r>
          </w:p>
          <w:p w:rsidR="00F4092E" w:rsidRPr="00335B45" w:rsidRDefault="00F4092E" w:rsidP="00F4092E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Średni</w:t>
            </w:r>
          </w:p>
          <w:p w:rsidR="00F4092E" w:rsidRPr="00952EFC" w:rsidRDefault="00F4092E" w:rsidP="00F4092E">
            <w:pPr>
              <w:rPr>
                <w:rFonts w:asciiTheme="minorHAnsi" w:eastAsia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Zaawansowany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Chocaj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)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100" w:afterAutospacing="1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enryk Dob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achy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4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akub Godziszews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ata Hajdziony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aktyczno – artystyczne „ Sprawne rączki”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alia Janows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órek dziecięcy „Trelemele”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acek Kasznic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riusz Kępińs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Obserwatorów Przyrody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lat – 12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Kupijaj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tralno – 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8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etycko –literacki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Łęc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 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gitarze</w:t>
            </w:r>
          </w:p>
          <w:p w:rsidR="00F4092E" w:rsidRPr="00335B45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Proszę podkreślić poziom zaawansowania:</w:t>
            </w:r>
          </w:p>
          <w:p w:rsidR="00F4092E" w:rsidRPr="00335B45" w:rsidRDefault="00F4092E" w:rsidP="00F4092E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Podstawowy</w:t>
            </w:r>
          </w:p>
          <w:p w:rsidR="00F4092E" w:rsidRPr="00335B45" w:rsidRDefault="00F4092E" w:rsidP="00F4092E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Średni</w:t>
            </w:r>
          </w:p>
          <w:p w:rsidR="00F4092E" w:rsidRPr="00952EFC" w:rsidRDefault="00F4092E" w:rsidP="00F4092E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335B45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- Zaawansowany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uka gry na ukulel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riusz Łęcki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spół muzyczny</w:t>
            </w:r>
          </w:p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wokalno-instrumentalny)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3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y i zabawy teatralno-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 lata – 8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onorata Maciejewsk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Miłośników Gier Planszowych i nie tylko…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 lat – 1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ulina Matuszcza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aneczne z elementami baletu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8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rnadeta Matysia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aletow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18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ziennikarsko - filmow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lat – 25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anna Olejni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rupa badawcza …a czemu?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7 lat – 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2 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ioletta Sikor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atral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rPr>
          <w:trHeight w:val="70"/>
        </w:trPr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kal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wona Smektała - Strzelczy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ytmika i umuzykalnieni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 lata – 6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iotr Szczepania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lub gier strategicznych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1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2D1AF7" w:rsidRDefault="00F4092E" w:rsidP="00F4092E">
            <w:pPr>
              <w:pStyle w:val="Akapitzlist"/>
              <w:numPr>
                <w:ilvl w:val="0"/>
                <w:numId w:val="27"/>
              </w:num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zymon Wasielak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lastyczne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0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F4092E" w:rsidRPr="00901CF4" w:rsidTr="002D1AF7">
        <w:tc>
          <w:tcPr>
            <w:tcW w:w="964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     32.</w:t>
            </w:r>
          </w:p>
        </w:tc>
        <w:tc>
          <w:tcPr>
            <w:tcW w:w="2835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tarzyna Zaremba</w:t>
            </w:r>
          </w:p>
        </w:tc>
        <w:tc>
          <w:tcPr>
            <w:tcW w:w="4111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Taneczne: </w:t>
            </w:r>
            <w:r w:rsidRPr="006D2FFB">
              <w:rPr>
                <w:rStyle w:val="Pogrubienie"/>
                <w:rFonts w:asciiTheme="minorHAnsi" w:hAnsiTheme="minorHAnsi" w:cstheme="minorHAnsi"/>
                <w:b w:val="0"/>
                <w:i/>
                <w:color w:val="000000"/>
                <w:sz w:val="20"/>
                <w:szCs w:val="20"/>
              </w:rPr>
              <w:t xml:space="preserve">Formy tańca ulicznego </w:t>
            </w:r>
            <w:r w:rsidRPr="006D2FFB">
              <w:rPr>
                <w:rFonts w:asciiTheme="minorHAnsi" w:eastAsiaTheme="minorHAnsi" w:hAnsiTheme="minorHAnsi" w:cstheme="minorHAnsi"/>
                <w:i/>
                <w:sz w:val="20"/>
                <w:szCs w:val="20"/>
                <w:lang w:eastAsia="en-US"/>
              </w:rPr>
              <w:t>,</w:t>
            </w:r>
            <w:r w:rsidRPr="006D2FF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="00CF0E7D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hip hop,</w:t>
            </w:r>
            <w:bookmarkStart w:id="0" w:name="_GoBack"/>
            <w:bookmarkEnd w:id="0"/>
            <w:r w:rsidRPr="006D2FFB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 </w:t>
            </w:r>
            <w:r w:rsidR="006D2FFB" w:rsidRPr="006D2FFB">
              <w:rPr>
                <w:rStyle w:val="apple-converted-space"/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house , </w:t>
            </w:r>
            <w:r w:rsidR="006D2FF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jazz i taniec współczesny</w:t>
            </w:r>
          </w:p>
        </w:tc>
        <w:tc>
          <w:tcPr>
            <w:tcW w:w="1559" w:type="dxa"/>
          </w:tcPr>
          <w:p w:rsidR="00F4092E" w:rsidRPr="00952EFC" w:rsidRDefault="00F4092E" w:rsidP="00F4092E">
            <w:pPr>
              <w:spacing w:after="20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952E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lat – 25 lat</w:t>
            </w:r>
          </w:p>
        </w:tc>
        <w:tc>
          <w:tcPr>
            <w:tcW w:w="1276" w:type="dxa"/>
          </w:tcPr>
          <w:p w:rsidR="00F4092E" w:rsidRPr="00952EFC" w:rsidRDefault="00F4092E" w:rsidP="00F4092E">
            <w:pPr>
              <w:spacing w:after="200"/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952EFC" w:rsidRDefault="00952EFC" w:rsidP="00952EFC">
      <w:pPr>
        <w:jc w:val="both"/>
        <w:rPr>
          <w:rFonts w:asciiTheme="minorHAnsi" w:hAnsiTheme="minorHAnsi" w:cstheme="minorHAnsi"/>
          <w:color w:val="000000" w:themeColor="text1"/>
        </w:rPr>
      </w:pPr>
    </w:p>
    <w:p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B1BFB" w:rsidRPr="006D2FFB" w:rsidRDefault="00DB1BFB" w:rsidP="006D2FFB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D2F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uczestnictwo mojego dziecka w zajęciach wybranej grupy </w:t>
      </w:r>
      <w:r w:rsidR="00952EFC" w:rsidRPr="006D2FFB">
        <w:rPr>
          <w:rFonts w:asciiTheme="minorHAnsi" w:hAnsiTheme="minorHAnsi" w:cstheme="minorHAnsi"/>
          <w:color w:val="000000" w:themeColor="text1"/>
          <w:sz w:val="22"/>
          <w:szCs w:val="22"/>
        </w:rPr>
        <w:t>zarówno                                w</w:t>
      </w:r>
      <w:r w:rsidRPr="006D2F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łodzieżow</w:t>
      </w:r>
      <w:r w:rsidR="007953C5" w:rsidRPr="006D2F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m Domu Kultury jak i w terenie </w:t>
      </w:r>
      <w:r w:rsidR="007953C5" w:rsidRPr="006D2FF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roszę zakreślić właściwe)</w:t>
      </w:r>
    </w:p>
    <w:p w:rsidR="007953C5" w:rsidRPr="00952EFC" w:rsidRDefault="00B70DF2" w:rsidP="00952EFC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AK                          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NIE</w:t>
      </w:r>
    </w:p>
    <w:p w:rsidR="00163A06" w:rsidRPr="00952EFC" w:rsidRDefault="00163A06" w:rsidP="00952EFC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684" w:rsidRPr="00952EFC" w:rsidRDefault="006D2FFB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dziecko nie ma przeciwskazań lekarskich do udziału w zajęciach, jednocześnie informuję, że dziecko ch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uje/nie choruje na przewlekłe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choroby……………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jest uczulone na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0571A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.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</w:t>
      </w:r>
      <w:r w:rsidR="00DB1BF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stale przyjmuje lek</w:t>
      </w:r>
      <w:r w:rsidR="00EB6C7B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i……………………………………………………………………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</w:t>
      </w:r>
      <w:r w:rsid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:rsidR="00B70DF2" w:rsidRPr="00952EFC" w:rsidRDefault="00B70DF2" w:rsidP="000571A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03684" w:rsidRPr="00952EFC" w:rsidRDefault="006D2FFB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uję, że dziecko posiada orzeczenie o niepełnosprawności z 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powodu</w:t>
      </w:r>
      <w:r w:rsidR="00603684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...</w:t>
      </w:r>
      <w:r w:rsidR="006739B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</w:t>
      </w:r>
    </w:p>
    <w:p w:rsidR="00603684" w:rsidRPr="00952EFC" w:rsidRDefault="00603684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...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</w:t>
      </w:r>
      <w:r w:rsidR="00E62BE6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:rsidR="002A582F" w:rsidRPr="00952EFC" w:rsidRDefault="006D2FFB" w:rsidP="006F3253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70DF2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37B8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i przejmuję na siebie całkowitą odpowiedzialność za bezpieczeństwo mojego dziecka, podczas jego </w:t>
      </w:r>
      <w:r w:rsidR="00637B81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amodzielnego przybycia na zajęcia i powr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tu do domu po ich zakończeniu. </w:t>
      </w:r>
    </w:p>
    <w:p w:rsidR="002A582F" w:rsidRPr="00952EFC" w:rsidRDefault="00637B81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582F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Zobowiązuję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do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istego odbioru dziecka</w:t>
      </w: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 zakończonych zajęciach</w:t>
      </w:r>
    </w:p>
    <w:p w:rsidR="004E2BAF" w:rsidRPr="00B05E9B" w:rsidRDefault="00637B81" w:rsidP="00952EFC">
      <w:p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proszę podkreślić właściwe, dotyczy uczestników niepełnoletnich).</w:t>
      </w:r>
    </w:p>
    <w:p w:rsidR="006E14C6" w:rsidRPr="00952EFC" w:rsidRDefault="007866E0" w:rsidP="00952EF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ada Rodziców informuje, </w:t>
      </w:r>
      <w:r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że roczna składka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rzecz Rady Rodziców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ałającej przy MD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 niezależnie od ilości z</w:t>
      </w:r>
      <w:r w:rsidR="00BF62B2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jęć, na które uczęszcza wychowanek</w:t>
      </w:r>
      <w:r w:rsidR="006E14C6" w:rsidRPr="00952EF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E14C6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ynosi 100,00 </w:t>
      </w:r>
      <w:r w:rsidR="009D354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ł., za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żde następne dziecko</w:t>
      </w:r>
      <w:r w:rsidR="007953C5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 rodziny</w:t>
      </w:r>
      <w:r w:rsidR="002A582F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56212" w:rsidRPr="00952E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 50,00 zł.</w:t>
      </w:r>
    </w:p>
    <w:p w:rsidR="007866E0" w:rsidRPr="00B05E9B" w:rsidRDefault="00C31741" w:rsidP="00B05E9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łat dokonywać można 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na konto R.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R.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 33 8430 0009 0005 0</w:t>
      </w:r>
      <w:r w:rsidR="002E789A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799 0154 92 )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2E789A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="007616DD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  <w:r w:rsidR="006E14C6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3961" w:rsidRPr="00952E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5E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ekretariacie MDK-  </w:t>
      </w:r>
      <w:r w:rsidR="006E14C6" w:rsidRPr="00B05E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 rata do 30 października</w:t>
      </w:r>
      <w:r w:rsidR="00B05E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</w:t>
      </w:r>
      <w:r w:rsidR="006E14C6" w:rsidRPr="00B05E9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 rata do 28 lutego </w:t>
      </w:r>
    </w:p>
    <w:p w:rsid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05E9B" w:rsidRPr="00B05E9B" w:rsidRDefault="00B05E9B" w:rsidP="006E14C6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7A2569" w:rsidRPr="00B05E9B" w:rsidRDefault="009A4749" w:rsidP="006E14C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>Os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>trów Wielkopolski, dnia…………………</w:t>
      </w: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</w:t>
      </w:r>
      <w:r w:rsidR="00C43961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</w:t>
      </w:r>
      <w:r w:rsid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</w:t>
      </w:r>
      <w:r w:rsidR="002E789A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</w:t>
      </w:r>
      <w:r w:rsidR="00C43961"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05E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…………………………………………</w:t>
      </w:r>
    </w:p>
    <w:p w:rsidR="007A2569" w:rsidRPr="00901CF4" w:rsidRDefault="007A2569" w:rsidP="009A4749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Podpis rodzica/opiekuna </w:t>
      </w:r>
    </w:p>
    <w:p w:rsidR="0023751E" w:rsidRDefault="007A2569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9A4749" w:rsidRPr="00901CF4">
        <w:rPr>
          <w:rFonts w:asciiTheme="minorHAnsi" w:hAnsiTheme="minorHAnsi" w:cstheme="minorHAnsi"/>
          <w:color w:val="000000" w:themeColor="text1"/>
          <w:sz w:val="16"/>
          <w:szCs w:val="16"/>
        </w:rPr>
        <w:t>lub pełnoletniego uczestnika za</w:t>
      </w:r>
      <w:r w:rsidR="009A4749" w:rsidRPr="00901CF4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jęć </w:t>
      </w: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80FDC" w:rsidRDefault="00B80FDC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80FDC" w:rsidRDefault="00B80FDC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80FDC" w:rsidRDefault="00B80FDC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80FDC" w:rsidRDefault="00B80FDC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B80FDC" w:rsidRDefault="00B80FDC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6D2FFB" w:rsidRPr="006F3253" w:rsidRDefault="006D2FFB" w:rsidP="006F3253">
      <w:pPr>
        <w:jc w:val="center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:rsidR="00DE331C" w:rsidRPr="00DE331C" w:rsidRDefault="00DE331C" w:rsidP="00BD6179">
      <w:pPr>
        <w:jc w:val="center"/>
        <w:rPr>
          <w:b/>
        </w:rPr>
      </w:pPr>
      <w:r w:rsidRPr="00DE331C">
        <w:rPr>
          <w:b/>
        </w:rPr>
        <w:t>KLAUZULA INFORMACYJNA DLA UCZESTNIKÓW</w:t>
      </w:r>
      <w:r w:rsidR="00AE4FEB">
        <w:rPr>
          <w:b/>
        </w:rPr>
        <w:t xml:space="preserve"> ZAJĘĆ W</w:t>
      </w:r>
      <w:r w:rsidRPr="00DE331C">
        <w:rPr>
          <w:b/>
        </w:rPr>
        <w:t xml:space="preserve"> MDK</w:t>
      </w:r>
    </w:p>
    <w:p w:rsidR="00DE331C" w:rsidRPr="00F31F0F" w:rsidRDefault="00DE331C" w:rsidP="00DE331C">
      <w:pPr>
        <w:jc w:val="center"/>
        <w:rPr>
          <w:b/>
          <w:color w:val="0070C0"/>
        </w:rPr>
      </w:pPr>
    </w:p>
    <w:p w:rsidR="00DE331C" w:rsidRPr="00DE331C" w:rsidRDefault="00DE331C" w:rsidP="00DE331C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Administratorem danych osobowych uczestników jest Młodzieżowy Dom Kultury reprezentowany przez Dyrektora, zwany dalej administratorem</w:t>
      </w:r>
    </w:p>
    <w:p w:rsidR="00DE331C" w:rsidRPr="00DE331C" w:rsidRDefault="00DE331C" w:rsidP="00DE331C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z siedzibą w Ostrowie Wielkopolskim, przy ul. Wolności 10 </w:t>
      </w:r>
    </w:p>
    <w:p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DE331C" w:rsidRPr="00DE331C" w:rsidRDefault="009D607E" w:rsidP="00DE331C">
      <w:pPr>
        <w:pStyle w:val="Normalny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="Tahoma"/>
          <w:color w:val="000000" w:themeColor="text1"/>
          <w:sz w:val="20"/>
          <w:szCs w:val="20"/>
        </w:rPr>
      </w:pPr>
      <w:r>
        <w:rPr>
          <w:rFonts w:asciiTheme="minorHAnsi" w:hAnsiTheme="minorHAnsi" w:cs="Tahoma"/>
          <w:color w:val="000000" w:themeColor="text1"/>
          <w:sz w:val="20"/>
          <w:szCs w:val="20"/>
        </w:rPr>
        <w:t>e-mail: mdk@mdkostrow.pl</w:t>
      </w:r>
    </w:p>
    <w:p w:rsidR="00DE331C" w:rsidRPr="00DE331C" w:rsidRDefault="00DE331C" w:rsidP="00DE331C">
      <w:pPr>
        <w:pStyle w:val="Akapitzlist"/>
        <w:numPr>
          <w:ilvl w:val="0"/>
          <w:numId w:val="21"/>
        </w:numPr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ontakt z inspektorem ochrony danych u administratora:</w:t>
      </w:r>
    </w:p>
    <w:p w:rsidR="00DE331C" w:rsidRPr="00DE331C" w:rsidRDefault="00DE331C" w:rsidP="00DE331C">
      <w:pPr>
        <w:pStyle w:val="Akapitzlist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Ostrów Wielkopolski, ul. Wolności 10 </w:t>
      </w:r>
    </w:p>
    <w:p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</w:rPr>
        <w:t>tel./fax 062 735-50-27</w:t>
      </w:r>
    </w:p>
    <w:p w:rsidR="00DE331C" w:rsidRPr="00DE331C" w:rsidRDefault="00DE331C" w:rsidP="00DE331C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DE331C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e-mail: </w:t>
      </w:r>
      <w:r w:rsidR="009D607E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mdk@mdkostrow.pl</w:t>
      </w:r>
    </w:p>
    <w:p w:rsidR="00DE331C" w:rsidRPr="00DE331C" w:rsidRDefault="00DE331C" w:rsidP="00DE331C">
      <w:pPr>
        <w:pStyle w:val="Akapitzlist"/>
        <w:numPr>
          <w:ilvl w:val="0"/>
          <w:numId w:val="21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uczestników przetwarzane są na podstawie:</w:t>
      </w:r>
    </w:p>
    <w:p w:rsidR="00DE331C" w:rsidRPr="00DE331C" w:rsidRDefault="00DE331C" w:rsidP="00DE331C">
      <w:pPr>
        <w:pStyle w:val="Akapitzlist"/>
        <w:numPr>
          <w:ilvl w:val="0"/>
          <w:numId w:val="22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Dane osobowe zbierane </w:t>
      </w:r>
      <w:r w:rsidRPr="00DE331C">
        <w:rPr>
          <w:rFonts w:cs="Tahoma"/>
          <w:color w:val="000000" w:themeColor="text1"/>
          <w:sz w:val="20"/>
          <w:szCs w:val="20"/>
        </w:rPr>
        <w:t xml:space="preserve">w celu realizacji celów statutowych, a w szczególności organizowania czasu wolnego, edukacji i promocji artystycznej, rozwijania uzdolnień i zainteresowań dzieci               i młodzieży przetwarzane są na podstawie przepisów prawa: ustawy z dnia 27 września 1991 r. o systemie oświaty, ustawy z dnia 14 grudnia 2016 r. prawo światowe, </w:t>
      </w:r>
      <w:r w:rsidRPr="00DE331C">
        <w:rPr>
          <w:rFonts w:cs="Tahoma"/>
          <w:bCs/>
          <w:color w:val="000000"/>
          <w:sz w:val="20"/>
          <w:szCs w:val="20"/>
        </w:rPr>
        <w:t xml:space="preserve">Rozporządzenia Ministra Edukacji Narodowej z dnia 25 sierpnia 2017 r. w sprawie sposobu prowadzenia przez publiczne przedszkola, szkoły i placówki dokumentacji przebiegu nauczania, działalności wychowawczej i opiekuńczej oraz rodzajów tej dokumentacji. </w:t>
      </w:r>
      <w:r w:rsidRPr="00DE331C">
        <w:rPr>
          <w:rFonts w:cs="Tahoma"/>
          <w:sz w:val="20"/>
          <w:szCs w:val="20"/>
        </w:rPr>
        <w:t>Podanie danych jest obowiązkowe i niezbędne w celu realizacji zadań MDK, w przypadku ich niepodania niemożliwe będzie przyjęcie dziecka do placówki.</w:t>
      </w:r>
    </w:p>
    <w:p w:rsidR="00DE331C" w:rsidRPr="00DE331C" w:rsidRDefault="00DE331C" w:rsidP="00DE331C">
      <w:pPr>
        <w:pStyle w:val="Akapitzlist"/>
        <w:numPr>
          <w:ilvl w:val="0"/>
          <w:numId w:val="22"/>
        </w:numPr>
        <w:shd w:val="clear" w:color="auto" w:fill="FFFFFF"/>
        <w:jc w:val="both"/>
        <w:outlineLvl w:val="1"/>
        <w:rPr>
          <w:rFonts w:cs="Tahoma"/>
          <w:bCs/>
          <w:color w:val="000000"/>
          <w:sz w:val="20"/>
          <w:szCs w:val="20"/>
        </w:rPr>
      </w:pPr>
      <w:r w:rsidRPr="00DE331C">
        <w:rPr>
          <w:rFonts w:cs="Tahoma"/>
          <w:color w:val="000000" w:themeColor="text1"/>
          <w:sz w:val="20"/>
          <w:szCs w:val="20"/>
        </w:rPr>
        <w:t>Przetwarzanie danych w postaci wizerunku oraz upublicznianie danych uczestników MDK (wizerunku, imienia i nazwiska, wieku) następuje wyłącznie na podstawie zgody ich rodziców albo opiekunów prawnych lub zgody dorosłych wychowanków i realizowane jest w celu promocji działalności placówki. Brak zgody na przetwarzanie  danych w ww. formie nie ma wpływu na możliwość uczestnictwa w zajęciach organizowanych w MDK.</w:t>
      </w:r>
    </w:p>
    <w:p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mogą być przekazywane podmiotom, z którymi administrator zawarł umowy powierzenia przetwarzania danych osobowych, a także podmiotom uprawnionym do ich otrzymania na podstawie przepisów prawa.</w:t>
      </w:r>
    </w:p>
    <w:p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Każda osoba, której dane są przetwarzane posiada prawo do żądania od administratora dostępu do swoich danych osobowych, ich sprostowania, usunięcia lub ograniczenia ich przetwarzania, wniesienia sprzeciwu wobec przetwarzania, przenoszenia danych - w granicach określonych prawem, a także prawo do wniesienia skargi do organu nadzorczego – Prezesa Urzędu Ochrony Danych Osobowych.</w:t>
      </w:r>
    </w:p>
    <w:p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 xml:space="preserve">Każda osoba, której dane są przetwarzane na podstawie wyrażonej zgody, posiada  prawo do jej cofnięcia w dowolnym momencie, bez </w:t>
      </w:r>
      <w:r w:rsidRPr="00DE331C">
        <w:rPr>
          <w:rFonts w:cs="Tahoma"/>
          <w:color w:val="000000" w:themeColor="text1"/>
          <w:sz w:val="20"/>
          <w:szCs w:val="20"/>
        </w:rPr>
        <w:t>wpływu na przetwarzanie danych do momentu jej wycofania.</w:t>
      </w:r>
    </w:p>
    <w:p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będą przekazywane do państwa trzeciego lub organizacji międzynarodowej.</w:t>
      </w:r>
    </w:p>
    <w:p w:rsidR="00DE331C" w:rsidRPr="00DE331C" w:rsidRDefault="00DE331C" w:rsidP="00DE331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cs="Tahoma"/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nie podlegają zautomatyzowanemu podejmowaniu decyzji, w tym profilowaniu.</w:t>
      </w:r>
    </w:p>
    <w:p w:rsidR="00DE331C" w:rsidRPr="00DE331C" w:rsidRDefault="00DE331C" w:rsidP="003A4A22">
      <w:pPr>
        <w:rPr>
          <w:sz w:val="20"/>
          <w:szCs w:val="20"/>
        </w:rPr>
      </w:pPr>
      <w:r w:rsidRPr="00DE331C">
        <w:rPr>
          <w:rFonts w:cs="Tahoma"/>
          <w:sz w:val="20"/>
          <w:szCs w:val="20"/>
        </w:rPr>
        <w:t>Dane osobowe będą przechowywane przez czas określony w rozporządzeniu w sprawie instrukcji kancelaryjnej, jednolitych rzeczowych wykazów akt oraz instrukcji w sprawie organi</w:t>
      </w:r>
      <w:r w:rsidR="003A4A22">
        <w:rPr>
          <w:rFonts w:cs="Tahoma"/>
          <w:sz w:val="20"/>
          <w:szCs w:val="20"/>
        </w:rPr>
        <w:t xml:space="preserve">zacji  </w:t>
      </w:r>
      <w:r w:rsidRPr="00DE331C">
        <w:rPr>
          <w:rFonts w:cs="Tahoma"/>
          <w:sz w:val="20"/>
          <w:szCs w:val="20"/>
        </w:rPr>
        <w:t xml:space="preserve"> i</w:t>
      </w:r>
      <w:r w:rsidR="003A4A22">
        <w:rPr>
          <w:rFonts w:cs="Tahoma"/>
          <w:sz w:val="20"/>
          <w:szCs w:val="20"/>
        </w:rPr>
        <w:t xml:space="preserve"> </w:t>
      </w:r>
      <w:r w:rsidRPr="00DE331C">
        <w:rPr>
          <w:rFonts w:cs="Tahoma"/>
          <w:sz w:val="20"/>
          <w:szCs w:val="20"/>
        </w:rPr>
        <w:t xml:space="preserve"> zakresu działania archiwów zakładowych, innych przepisach prawa lub regulaminach</w:t>
      </w:r>
    </w:p>
    <w:p w:rsidR="004643D7" w:rsidRPr="00DE331C" w:rsidRDefault="004643D7" w:rsidP="00DE331C">
      <w:pPr>
        <w:pStyle w:val="Akapitzlist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rażam zgodę na przetwarzanie danych osobowych dziecka, tj. rozpowszechnianie imienia i nazwiska/wizerunku/wieku* przez Administratora, zebranych podczas zajęć, imprez, konkursów organizowanych przez Młodzieżowy Dom Kultury w Ostrowie Wielkopolskim w szczególności: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na stronie internetowej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na </w:t>
      </w:r>
      <w:r w:rsidR="00DE331C">
        <w:rPr>
          <w:sz w:val="20"/>
          <w:szCs w:val="20"/>
        </w:rPr>
        <w:t>stronie facebook’owej MDK</w:t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Pr="00DE331C">
        <w:rPr>
          <w:sz w:val="20"/>
          <w:szCs w:val="20"/>
        </w:rPr>
        <w:t>TAK / NIE*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 xml:space="preserve">w </w:t>
      </w:r>
      <w:r w:rsidR="00DE331C">
        <w:rPr>
          <w:sz w:val="20"/>
          <w:szCs w:val="20"/>
        </w:rPr>
        <w:t>prasie, telewizji</w:t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="00DE331C">
        <w:rPr>
          <w:sz w:val="20"/>
          <w:szCs w:val="20"/>
        </w:rPr>
        <w:tab/>
      </w:r>
      <w:r w:rsidRPr="00DE331C">
        <w:rPr>
          <w:sz w:val="20"/>
          <w:szCs w:val="20"/>
        </w:rPr>
        <w:t>TAK / NIE*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materiałach promocyjnych MDK (np. broszurach, informatorach)</w:t>
      </w:r>
      <w:r w:rsidRPr="00DE331C">
        <w:rPr>
          <w:sz w:val="20"/>
          <w:szCs w:val="20"/>
        </w:rPr>
        <w:tab/>
        <w:t>TAK / NIE*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gablotach i tablicach ogłoszeń znajdujących się w MDK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4643D7" w:rsidRPr="00DE331C" w:rsidRDefault="004643D7" w:rsidP="004643D7">
      <w:pPr>
        <w:pStyle w:val="Akapitzlist"/>
        <w:numPr>
          <w:ilvl w:val="0"/>
          <w:numId w:val="20"/>
        </w:numPr>
        <w:jc w:val="both"/>
        <w:rPr>
          <w:sz w:val="20"/>
          <w:szCs w:val="20"/>
        </w:rPr>
      </w:pPr>
      <w:r w:rsidRPr="00DE331C">
        <w:rPr>
          <w:sz w:val="20"/>
          <w:szCs w:val="20"/>
        </w:rPr>
        <w:t>w kronikach</w:t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</w:r>
      <w:r w:rsidRPr="00DE331C">
        <w:rPr>
          <w:sz w:val="20"/>
          <w:szCs w:val="20"/>
        </w:rPr>
        <w:tab/>
        <w:t>TAK / NIE*</w:t>
      </w:r>
    </w:p>
    <w:p w:rsidR="004643D7" w:rsidRPr="00DE331C" w:rsidRDefault="004643D7" w:rsidP="004643D7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>wykorzystanych w celu promocji jego działalności.</w:t>
      </w:r>
    </w:p>
    <w:p w:rsidR="004643D7" w:rsidRDefault="004643D7" w:rsidP="004643D7">
      <w:pPr>
        <w:ind w:left="708"/>
        <w:jc w:val="both"/>
        <w:rPr>
          <w:sz w:val="20"/>
          <w:szCs w:val="20"/>
        </w:rPr>
      </w:pPr>
      <w:r w:rsidRPr="00DE331C">
        <w:rPr>
          <w:sz w:val="20"/>
          <w:szCs w:val="20"/>
        </w:rPr>
        <w:tab/>
        <w:t>Oświadczam, że wizerunek dziecka może być użyty do różnego rodzaju form przetwarzania obrazu, kadrowania i kompozycji, bez obowiązku akceptacji produktu końcowego, lecz nie w formach obraźliwych lub ogólnie uznanych za nieetyczne.</w:t>
      </w:r>
    </w:p>
    <w:p w:rsidR="003A4A22" w:rsidRDefault="003A4A22" w:rsidP="004643D7">
      <w:pPr>
        <w:ind w:left="708"/>
        <w:jc w:val="both"/>
        <w:rPr>
          <w:sz w:val="20"/>
          <w:szCs w:val="20"/>
        </w:rPr>
      </w:pPr>
    </w:p>
    <w:p w:rsidR="003A4A22" w:rsidRDefault="003A4A22" w:rsidP="004643D7">
      <w:pPr>
        <w:ind w:left="708"/>
        <w:jc w:val="both"/>
        <w:rPr>
          <w:sz w:val="20"/>
          <w:szCs w:val="20"/>
        </w:rPr>
      </w:pPr>
    </w:p>
    <w:p w:rsidR="00B05E9B" w:rsidRDefault="00B05E9B" w:rsidP="004643D7">
      <w:pPr>
        <w:ind w:left="708"/>
        <w:jc w:val="both"/>
        <w:rPr>
          <w:sz w:val="20"/>
          <w:szCs w:val="20"/>
        </w:rPr>
      </w:pPr>
    </w:p>
    <w:p w:rsidR="003A4A22" w:rsidRDefault="003A4A22" w:rsidP="003A4A22">
      <w:pPr>
        <w:jc w:val="both"/>
        <w:rPr>
          <w:sz w:val="20"/>
          <w:szCs w:val="20"/>
        </w:rPr>
      </w:pPr>
    </w:p>
    <w:p w:rsidR="003A4A22" w:rsidRPr="00B05E9B" w:rsidRDefault="003A4A22" w:rsidP="004643D7">
      <w:pPr>
        <w:ind w:left="708"/>
        <w:jc w:val="both"/>
        <w:rPr>
          <w:sz w:val="16"/>
          <w:szCs w:val="16"/>
        </w:rPr>
      </w:pPr>
      <w:r w:rsidRPr="00B05E9B">
        <w:rPr>
          <w:sz w:val="16"/>
          <w:szCs w:val="16"/>
        </w:rPr>
        <w:t xml:space="preserve">Ostrów Wielkopolski dn............................................         </w:t>
      </w:r>
      <w:r w:rsidR="00B05E9B">
        <w:rPr>
          <w:sz w:val="16"/>
          <w:szCs w:val="16"/>
        </w:rPr>
        <w:t xml:space="preserve">                                  </w:t>
      </w:r>
      <w:r w:rsidRPr="00B05E9B">
        <w:rPr>
          <w:sz w:val="16"/>
          <w:szCs w:val="16"/>
        </w:rPr>
        <w:t xml:space="preserve">       ....................................................................</w:t>
      </w:r>
    </w:p>
    <w:p w:rsidR="004643D7" w:rsidRPr="00B05E9B" w:rsidRDefault="00B05E9B" w:rsidP="00B05E9B">
      <w:pPr>
        <w:rPr>
          <w:sz w:val="16"/>
          <w:szCs w:val="16"/>
        </w:rPr>
      </w:pPr>
      <w:r w:rsidRPr="00B05E9B">
        <w:rPr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B05E9B">
        <w:rPr>
          <w:sz w:val="16"/>
          <w:szCs w:val="16"/>
        </w:rPr>
        <w:t xml:space="preserve">     </w:t>
      </w:r>
      <w:r w:rsidR="003A4A22" w:rsidRPr="00B05E9B">
        <w:rPr>
          <w:sz w:val="16"/>
          <w:szCs w:val="16"/>
        </w:rPr>
        <w:t>Podpis/rodzica  lub uczestnika pełnoletniego</w:t>
      </w:r>
    </w:p>
    <w:sectPr w:rsidR="004643D7" w:rsidRPr="00B05E9B" w:rsidSect="00B05E9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24" w:rsidRDefault="003A4C24" w:rsidP="00952EFC">
      <w:r>
        <w:separator/>
      </w:r>
    </w:p>
  </w:endnote>
  <w:endnote w:type="continuationSeparator" w:id="0">
    <w:p w:rsidR="003A4C24" w:rsidRDefault="003A4C24" w:rsidP="0095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24" w:rsidRDefault="003A4C24" w:rsidP="00952EFC">
      <w:r>
        <w:separator/>
      </w:r>
    </w:p>
  </w:footnote>
  <w:footnote w:type="continuationSeparator" w:id="0">
    <w:p w:rsidR="003A4C24" w:rsidRDefault="003A4C24" w:rsidP="0095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ED2"/>
    <w:multiLevelType w:val="hybridMultilevel"/>
    <w:tmpl w:val="9662C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5E2"/>
    <w:multiLevelType w:val="hybridMultilevel"/>
    <w:tmpl w:val="D3B2EF7C"/>
    <w:lvl w:ilvl="0" w:tplc="E06E6F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A63"/>
    <w:multiLevelType w:val="hybridMultilevel"/>
    <w:tmpl w:val="847E5B18"/>
    <w:lvl w:ilvl="0" w:tplc="6D18C5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700E2"/>
    <w:multiLevelType w:val="hybridMultilevel"/>
    <w:tmpl w:val="7E9EDB7E"/>
    <w:lvl w:ilvl="0" w:tplc="D0F254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3F4"/>
    <w:multiLevelType w:val="hybridMultilevel"/>
    <w:tmpl w:val="36F8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5813"/>
    <w:multiLevelType w:val="hybridMultilevel"/>
    <w:tmpl w:val="8C68F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C0A"/>
    <w:multiLevelType w:val="hybridMultilevel"/>
    <w:tmpl w:val="6F4C19D4"/>
    <w:lvl w:ilvl="0" w:tplc="5BDC98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5725"/>
    <w:multiLevelType w:val="hybridMultilevel"/>
    <w:tmpl w:val="322E581E"/>
    <w:lvl w:ilvl="0" w:tplc="305E0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3F8"/>
    <w:multiLevelType w:val="hybridMultilevel"/>
    <w:tmpl w:val="FE8E3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F6777"/>
    <w:multiLevelType w:val="hybridMultilevel"/>
    <w:tmpl w:val="2D50A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A59"/>
    <w:multiLevelType w:val="hybridMultilevel"/>
    <w:tmpl w:val="19EC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30A8A"/>
    <w:multiLevelType w:val="hybridMultilevel"/>
    <w:tmpl w:val="0A5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46541"/>
    <w:multiLevelType w:val="hybridMultilevel"/>
    <w:tmpl w:val="555C1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F0641"/>
    <w:multiLevelType w:val="hybridMultilevel"/>
    <w:tmpl w:val="2A2A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1256"/>
    <w:multiLevelType w:val="hybridMultilevel"/>
    <w:tmpl w:val="4C6AE48C"/>
    <w:lvl w:ilvl="0" w:tplc="831891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3538"/>
    <w:multiLevelType w:val="hybridMultilevel"/>
    <w:tmpl w:val="3D2635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7EB5"/>
    <w:multiLevelType w:val="hybridMultilevel"/>
    <w:tmpl w:val="6AF6B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411131"/>
    <w:multiLevelType w:val="hybridMultilevel"/>
    <w:tmpl w:val="5C30F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65CE"/>
    <w:multiLevelType w:val="hybridMultilevel"/>
    <w:tmpl w:val="43A2F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15D84"/>
    <w:multiLevelType w:val="hybridMultilevel"/>
    <w:tmpl w:val="0FCC84B2"/>
    <w:lvl w:ilvl="0" w:tplc="077EA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4171"/>
    <w:multiLevelType w:val="hybridMultilevel"/>
    <w:tmpl w:val="792E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0296"/>
    <w:multiLevelType w:val="hybridMultilevel"/>
    <w:tmpl w:val="C57C9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72C1"/>
    <w:multiLevelType w:val="hybridMultilevel"/>
    <w:tmpl w:val="AA42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647B6"/>
    <w:multiLevelType w:val="hybridMultilevel"/>
    <w:tmpl w:val="AE26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D7D3E"/>
    <w:multiLevelType w:val="hybridMultilevel"/>
    <w:tmpl w:val="0014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74309"/>
    <w:multiLevelType w:val="hybridMultilevel"/>
    <w:tmpl w:val="03F6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16"/>
  </w:num>
  <w:num w:numId="5">
    <w:abstractNumId w:val="5"/>
  </w:num>
  <w:num w:numId="6">
    <w:abstractNumId w:val="15"/>
  </w:num>
  <w:num w:numId="7">
    <w:abstractNumId w:val="25"/>
  </w:num>
  <w:num w:numId="8">
    <w:abstractNumId w:val="13"/>
  </w:num>
  <w:num w:numId="9">
    <w:abstractNumId w:val="22"/>
  </w:num>
  <w:num w:numId="10">
    <w:abstractNumId w:val="0"/>
  </w:num>
  <w:num w:numId="11">
    <w:abstractNumId w:val="1"/>
  </w:num>
  <w:num w:numId="12">
    <w:abstractNumId w:val="19"/>
  </w:num>
  <w:num w:numId="13">
    <w:abstractNumId w:val="6"/>
  </w:num>
  <w:num w:numId="14">
    <w:abstractNumId w:val="17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24"/>
  </w:num>
  <w:num w:numId="25">
    <w:abstractNumId w:val="20"/>
  </w:num>
  <w:num w:numId="26">
    <w:abstractNumId w:val="10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20"/>
    <w:rsid w:val="00016CE4"/>
    <w:rsid w:val="00040A62"/>
    <w:rsid w:val="000571A7"/>
    <w:rsid w:val="00072FA9"/>
    <w:rsid w:val="0007394F"/>
    <w:rsid w:val="00076D2F"/>
    <w:rsid w:val="000874E0"/>
    <w:rsid w:val="000D5D1F"/>
    <w:rsid w:val="00113E9B"/>
    <w:rsid w:val="00114693"/>
    <w:rsid w:val="001306A9"/>
    <w:rsid w:val="0014681F"/>
    <w:rsid w:val="00153B71"/>
    <w:rsid w:val="001617BA"/>
    <w:rsid w:val="001621DB"/>
    <w:rsid w:val="00163A06"/>
    <w:rsid w:val="001667C0"/>
    <w:rsid w:val="00171A8C"/>
    <w:rsid w:val="00194417"/>
    <w:rsid w:val="001B54AE"/>
    <w:rsid w:val="001C72D4"/>
    <w:rsid w:val="001F37F2"/>
    <w:rsid w:val="00200938"/>
    <w:rsid w:val="00207A27"/>
    <w:rsid w:val="00212C2F"/>
    <w:rsid w:val="00214B05"/>
    <w:rsid w:val="0023272C"/>
    <w:rsid w:val="0023751E"/>
    <w:rsid w:val="00245E9A"/>
    <w:rsid w:val="00251622"/>
    <w:rsid w:val="0025257B"/>
    <w:rsid w:val="00254A0B"/>
    <w:rsid w:val="00267F79"/>
    <w:rsid w:val="0027649B"/>
    <w:rsid w:val="002A582F"/>
    <w:rsid w:val="002B45DB"/>
    <w:rsid w:val="002C1300"/>
    <w:rsid w:val="002D1AF7"/>
    <w:rsid w:val="002E789A"/>
    <w:rsid w:val="002F2C43"/>
    <w:rsid w:val="002F639C"/>
    <w:rsid w:val="003326C7"/>
    <w:rsid w:val="00335B45"/>
    <w:rsid w:val="00361739"/>
    <w:rsid w:val="00362784"/>
    <w:rsid w:val="00366E88"/>
    <w:rsid w:val="00371020"/>
    <w:rsid w:val="00391780"/>
    <w:rsid w:val="003A4A22"/>
    <w:rsid w:val="003A4C24"/>
    <w:rsid w:val="003A65D2"/>
    <w:rsid w:val="003A6B22"/>
    <w:rsid w:val="003B332F"/>
    <w:rsid w:val="003E01BB"/>
    <w:rsid w:val="003F1A4E"/>
    <w:rsid w:val="00411ED9"/>
    <w:rsid w:val="0042298C"/>
    <w:rsid w:val="004643D7"/>
    <w:rsid w:val="004765D2"/>
    <w:rsid w:val="00483E6A"/>
    <w:rsid w:val="00492AC5"/>
    <w:rsid w:val="00494C04"/>
    <w:rsid w:val="004E2BAF"/>
    <w:rsid w:val="004F4696"/>
    <w:rsid w:val="00501DA8"/>
    <w:rsid w:val="00510E28"/>
    <w:rsid w:val="00517A44"/>
    <w:rsid w:val="0052328A"/>
    <w:rsid w:val="00545FAD"/>
    <w:rsid w:val="00567C0C"/>
    <w:rsid w:val="0057413C"/>
    <w:rsid w:val="005A31C4"/>
    <w:rsid w:val="005B2D48"/>
    <w:rsid w:val="005B5BF4"/>
    <w:rsid w:val="005C2FC4"/>
    <w:rsid w:val="005F044B"/>
    <w:rsid w:val="00603684"/>
    <w:rsid w:val="00637B81"/>
    <w:rsid w:val="006739B2"/>
    <w:rsid w:val="006806EF"/>
    <w:rsid w:val="006B582B"/>
    <w:rsid w:val="006C1185"/>
    <w:rsid w:val="006C27DE"/>
    <w:rsid w:val="006D2FFB"/>
    <w:rsid w:val="006E14C6"/>
    <w:rsid w:val="006E50E2"/>
    <w:rsid w:val="006F056E"/>
    <w:rsid w:val="006F3253"/>
    <w:rsid w:val="00734086"/>
    <w:rsid w:val="0073489D"/>
    <w:rsid w:val="007616DD"/>
    <w:rsid w:val="007653D5"/>
    <w:rsid w:val="007866E0"/>
    <w:rsid w:val="007953C5"/>
    <w:rsid w:val="007A2569"/>
    <w:rsid w:val="007E5BB2"/>
    <w:rsid w:val="0080051D"/>
    <w:rsid w:val="00827A89"/>
    <w:rsid w:val="00836633"/>
    <w:rsid w:val="008405E7"/>
    <w:rsid w:val="008616C7"/>
    <w:rsid w:val="00880C75"/>
    <w:rsid w:val="00887B46"/>
    <w:rsid w:val="00891445"/>
    <w:rsid w:val="008950ED"/>
    <w:rsid w:val="00896E8D"/>
    <w:rsid w:val="008A3747"/>
    <w:rsid w:val="008F58CD"/>
    <w:rsid w:val="00901CF4"/>
    <w:rsid w:val="00914B65"/>
    <w:rsid w:val="00952EFC"/>
    <w:rsid w:val="009547DC"/>
    <w:rsid w:val="00971240"/>
    <w:rsid w:val="00992451"/>
    <w:rsid w:val="0099527D"/>
    <w:rsid w:val="009A4749"/>
    <w:rsid w:val="009B4FA4"/>
    <w:rsid w:val="009C432F"/>
    <w:rsid w:val="009D1576"/>
    <w:rsid w:val="009D354F"/>
    <w:rsid w:val="009D607E"/>
    <w:rsid w:val="009E1B92"/>
    <w:rsid w:val="00A00B4B"/>
    <w:rsid w:val="00A03DBB"/>
    <w:rsid w:val="00A15F8A"/>
    <w:rsid w:val="00A33A3B"/>
    <w:rsid w:val="00A34578"/>
    <w:rsid w:val="00A45C83"/>
    <w:rsid w:val="00A540B3"/>
    <w:rsid w:val="00A7217D"/>
    <w:rsid w:val="00A8733D"/>
    <w:rsid w:val="00AA43E2"/>
    <w:rsid w:val="00AB3CA8"/>
    <w:rsid w:val="00AE4123"/>
    <w:rsid w:val="00AE4FEB"/>
    <w:rsid w:val="00AE59EB"/>
    <w:rsid w:val="00AF6C1F"/>
    <w:rsid w:val="00B00041"/>
    <w:rsid w:val="00B05E9B"/>
    <w:rsid w:val="00B250A1"/>
    <w:rsid w:val="00B33789"/>
    <w:rsid w:val="00B354BE"/>
    <w:rsid w:val="00B41895"/>
    <w:rsid w:val="00B42FBC"/>
    <w:rsid w:val="00B46BE2"/>
    <w:rsid w:val="00B472E3"/>
    <w:rsid w:val="00B547F9"/>
    <w:rsid w:val="00B70DF2"/>
    <w:rsid w:val="00B757F3"/>
    <w:rsid w:val="00B80FDC"/>
    <w:rsid w:val="00BA2891"/>
    <w:rsid w:val="00BA5342"/>
    <w:rsid w:val="00BB0BC5"/>
    <w:rsid w:val="00BC6504"/>
    <w:rsid w:val="00BD5F1A"/>
    <w:rsid w:val="00BD6179"/>
    <w:rsid w:val="00BE12FF"/>
    <w:rsid w:val="00BE15C8"/>
    <w:rsid w:val="00BF4BAA"/>
    <w:rsid w:val="00BF62B2"/>
    <w:rsid w:val="00C01606"/>
    <w:rsid w:val="00C2791C"/>
    <w:rsid w:val="00C31741"/>
    <w:rsid w:val="00C31CF5"/>
    <w:rsid w:val="00C43961"/>
    <w:rsid w:val="00C45179"/>
    <w:rsid w:val="00C72668"/>
    <w:rsid w:val="00CA6052"/>
    <w:rsid w:val="00CC33EC"/>
    <w:rsid w:val="00CD4285"/>
    <w:rsid w:val="00CF0E7D"/>
    <w:rsid w:val="00CF741F"/>
    <w:rsid w:val="00D0056C"/>
    <w:rsid w:val="00D067BD"/>
    <w:rsid w:val="00D77536"/>
    <w:rsid w:val="00D82092"/>
    <w:rsid w:val="00D838CA"/>
    <w:rsid w:val="00D869B6"/>
    <w:rsid w:val="00DB1BFB"/>
    <w:rsid w:val="00DD54EF"/>
    <w:rsid w:val="00DE1F5A"/>
    <w:rsid w:val="00DE331C"/>
    <w:rsid w:val="00E0146E"/>
    <w:rsid w:val="00E03106"/>
    <w:rsid w:val="00E10B51"/>
    <w:rsid w:val="00E1132E"/>
    <w:rsid w:val="00E2167D"/>
    <w:rsid w:val="00E2678B"/>
    <w:rsid w:val="00E56212"/>
    <w:rsid w:val="00E62BE6"/>
    <w:rsid w:val="00E71735"/>
    <w:rsid w:val="00E83436"/>
    <w:rsid w:val="00E91840"/>
    <w:rsid w:val="00EB6C7B"/>
    <w:rsid w:val="00EC66CA"/>
    <w:rsid w:val="00EC7A70"/>
    <w:rsid w:val="00ED0E3A"/>
    <w:rsid w:val="00EE3A25"/>
    <w:rsid w:val="00EE3C03"/>
    <w:rsid w:val="00F116FC"/>
    <w:rsid w:val="00F139A6"/>
    <w:rsid w:val="00F14B71"/>
    <w:rsid w:val="00F4092E"/>
    <w:rsid w:val="00F42998"/>
    <w:rsid w:val="00F744F1"/>
    <w:rsid w:val="00F74EA8"/>
    <w:rsid w:val="00F77E08"/>
    <w:rsid w:val="00F8580D"/>
    <w:rsid w:val="00FB4920"/>
    <w:rsid w:val="00FB6DBC"/>
    <w:rsid w:val="00FC4D01"/>
    <w:rsid w:val="00FC6A98"/>
    <w:rsid w:val="00FD7622"/>
    <w:rsid w:val="00FE1FCD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67461"/>
  <w15:docId w15:val="{A52512F2-1089-4769-823B-A428E4F6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02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50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7A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33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3EC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1621DB"/>
    <w:rPr>
      <w:b/>
      <w:bCs/>
    </w:rPr>
  </w:style>
  <w:style w:type="character" w:customStyle="1" w:styleId="apple-converted-space">
    <w:name w:val="apple-converted-space"/>
    <w:basedOn w:val="Domylnaczcionkaakapitu"/>
    <w:rsid w:val="001621DB"/>
  </w:style>
  <w:style w:type="paragraph" w:styleId="Nagwek">
    <w:name w:val="header"/>
    <w:basedOn w:val="Normalny"/>
    <w:link w:val="Nagwek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2E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2E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E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FC71-9CCD-41CC-987F-6F7F614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9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Dane osobowe uczestników przetwarzane są na podstawie:</vt:lpstr>
      <vt:lpstr>    Dane osobowe zbierane w celu realizacji celów statutowych, a w szczególności org</vt:lpstr>
      <vt:lpstr>    Przetwarzanie danych w postaci wizerunku oraz upublicznianie danych uczestników </vt:lpstr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K</dc:creator>
  <cp:lastModifiedBy>MDK</cp:lastModifiedBy>
  <cp:revision>5</cp:revision>
  <cp:lastPrinted>2021-03-05T09:54:00Z</cp:lastPrinted>
  <dcterms:created xsi:type="dcterms:W3CDTF">2021-03-02T12:24:00Z</dcterms:created>
  <dcterms:modified xsi:type="dcterms:W3CDTF">2021-03-05T09:54:00Z</dcterms:modified>
</cp:coreProperties>
</file>